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07F9D" w:rsidRDefault="00907F9D" w:rsidP="009D66E0">
      <w:pPr>
        <w:jc w:val="center"/>
        <w:rPr>
          <w:b/>
          <w:color w:val="4472C4" w:themeColor="accent5"/>
          <w:sz w:val="72"/>
        </w:rPr>
      </w:pPr>
    </w:p>
    <w:p w:rsidR="00CA7A5E" w:rsidRDefault="00563473" w:rsidP="007A162A">
      <w:pPr>
        <w:jc w:val="center"/>
        <w:rPr>
          <w:b/>
          <w:color w:val="4472C4" w:themeColor="accent5"/>
          <w:sz w:val="72"/>
        </w:rPr>
      </w:pPr>
      <w:r>
        <w:rPr>
          <w:b/>
          <w:color w:val="4472C4" w:themeColor="accent5"/>
          <w:sz w:val="72"/>
        </w:rPr>
        <w:t>PROCESAMIENTO Y ADQUISICIÓN DIGITAL DE SEÑALES</w:t>
      </w:r>
    </w:p>
    <w:p w:rsidR="001257C6" w:rsidRDefault="001257C6" w:rsidP="009D66E0">
      <w:pPr>
        <w:jc w:val="center"/>
        <w:rPr>
          <w:b/>
          <w:color w:val="4472C4" w:themeColor="accent5"/>
          <w:sz w:val="72"/>
        </w:rPr>
      </w:pPr>
    </w:p>
    <w:p w:rsidR="00907F9D" w:rsidRDefault="00907F9D" w:rsidP="009D66E0">
      <w:pPr>
        <w:jc w:val="center"/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954A9"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(INCUBADORA)</w:t>
      </w:r>
    </w:p>
    <w:p w:rsidR="007A162A" w:rsidRDefault="007A162A" w:rsidP="009D66E0">
      <w:pPr>
        <w:jc w:val="center"/>
        <w:rPr>
          <w:b/>
          <w:color w:val="4472C4" w:themeColor="accent5"/>
          <w:sz w:val="72"/>
        </w:rPr>
      </w:pPr>
      <w:r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PRIMER AVANCE </w:t>
      </w:r>
    </w:p>
    <w:p w:rsidR="00907F9D" w:rsidRDefault="00907F9D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jc w:val="center"/>
        <w:rPr>
          <w:b/>
          <w:color w:val="000000" w:themeColor="text1"/>
          <w:sz w:val="36"/>
          <w:szCs w:val="36"/>
        </w:rPr>
      </w:pPr>
      <w:r w:rsidRPr="001257C6">
        <w:rPr>
          <w:b/>
          <w:color w:val="000000" w:themeColor="text1"/>
          <w:sz w:val="36"/>
          <w:szCs w:val="36"/>
        </w:rPr>
        <w:t>INTEGRANTES</w:t>
      </w:r>
    </w:p>
    <w:p w:rsidR="009F375C" w:rsidRDefault="009F375C" w:rsidP="001257C6">
      <w:pPr>
        <w:jc w:val="center"/>
        <w:rPr>
          <w:b/>
          <w:color w:val="000000" w:themeColor="text1"/>
          <w:sz w:val="36"/>
          <w:szCs w:val="36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ADO RODRIGUEZ MARISOL</w:t>
      </w:r>
    </w:p>
    <w:p w:rsidR="001257C6" w:rsidRDefault="00563473" w:rsidP="001257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UCHINO GONZÁLEZ JONATHAN ALEJANDRO</w:t>
      </w:r>
    </w:p>
    <w:p w:rsidR="009F375C" w:rsidRDefault="009F375C" w:rsidP="001257C6">
      <w:pPr>
        <w:rPr>
          <w:color w:val="000000" w:themeColor="text1"/>
          <w:sz w:val="24"/>
          <w:szCs w:val="24"/>
        </w:rPr>
      </w:pPr>
    </w:p>
    <w:p w:rsidR="001257C6" w:rsidRDefault="001257C6" w:rsidP="001257C6">
      <w:pPr>
        <w:rPr>
          <w:color w:val="000000" w:themeColor="text1"/>
          <w:sz w:val="24"/>
          <w:szCs w:val="24"/>
        </w:rPr>
      </w:pPr>
    </w:p>
    <w:p w:rsidR="00201B89" w:rsidRPr="00F954A9" w:rsidRDefault="00907F9D" w:rsidP="00907F9D">
      <w:pPr>
        <w:jc w:val="center"/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954A9">
        <w:rPr>
          <w:outline/>
          <w:color w:val="000000" w:themeColor="text1"/>
          <w:sz w:val="52"/>
          <w:szCs w:val="52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 xml:space="preserve">        </w:t>
      </w:r>
    </w:p>
    <w:p w:rsidR="00201B89" w:rsidRDefault="00563473" w:rsidP="001257C6">
      <w:pPr>
        <w:jc w:val="center"/>
        <w:rPr>
          <w:b/>
          <w:color w:val="FFC000" w:themeColor="accent4"/>
          <w:sz w:val="40"/>
          <w:szCs w:val="24"/>
        </w:rPr>
      </w:pPr>
      <w:r>
        <w:rPr>
          <w:b/>
          <w:color w:val="FFC000" w:themeColor="accent4"/>
          <w:sz w:val="40"/>
          <w:szCs w:val="24"/>
        </w:rPr>
        <w:t>ING.MECATRÓ</w:t>
      </w:r>
      <w:r w:rsidR="00201B89">
        <w:rPr>
          <w:b/>
          <w:color w:val="FFC000" w:themeColor="accent4"/>
          <w:sz w:val="40"/>
          <w:szCs w:val="24"/>
        </w:rPr>
        <w:t>NICA</w:t>
      </w:r>
    </w:p>
    <w:p w:rsidR="00F57418" w:rsidRDefault="00F57418" w:rsidP="00907F9D">
      <w:pPr>
        <w:rPr>
          <w:b/>
          <w:color w:val="FFC000" w:themeColor="accent4"/>
          <w:sz w:val="40"/>
          <w:szCs w:val="24"/>
        </w:rPr>
      </w:pPr>
    </w:p>
    <w:p w:rsidR="00907F9D" w:rsidRDefault="00907F9D" w:rsidP="00907F9D">
      <w:pPr>
        <w:rPr>
          <w:b/>
          <w:color w:val="000000" w:themeColor="text1"/>
          <w:sz w:val="36"/>
          <w:szCs w:val="24"/>
        </w:rPr>
      </w:pPr>
    </w:p>
    <w:p w:rsidR="0080146A" w:rsidRDefault="0080146A" w:rsidP="001F0DB6">
      <w:pPr>
        <w:jc w:val="center"/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PROBLEMÁTICA</w:t>
      </w:r>
    </w:p>
    <w:p w:rsidR="00907F9D" w:rsidRPr="00907F9D" w:rsidRDefault="00907F9D" w:rsidP="00907F9D">
      <w:pPr>
        <w:jc w:val="both"/>
        <w:rPr>
          <w:color w:val="000000" w:themeColor="text1"/>
          <w:sz w:val="24"/>
          <w:szCs w:val="24"/>
        </w:rPr>
      </w:pPr>
      <w:r w:rsidRPr="00907F9D">
        <w:rPr>
          <w:color w:val="000000" w:themeColor="text1"/>
          <w:sz w:val="24"/>
          <w:szCs w:val="24"/>
        </w:rPr>
        <w:t xml:space="preserve">A las mismas bandejas que se les realiza el embrión-diagnostico se les debe monitorear perdida de humedad a la transformación, ventana de nacimiento y peso del ave respecto al peso del huevo inicial. </w:t>
      </w:r>
    </w:p>
    <w:p w:rsidR="0080146A" w:rsidRPr="00907F9D" w:rsidRDefault="00907F9D" w:rsidP="00907F9D">
      <w:pPr>
        <w:jc w:val="both"/>
        <w:rPr>
          <w:color w:val="000000" w:themeColor="text1"/>
          <w:sz w:val="24"/>
          <w:szCs w:val="24"/>
        </w:rPr>
      </w:pPr>
      <w:r w:rsidRPr="00907F9D">
        <w:rPr>
          <w:color w:val="000000" w:themeColor="text1"/>
          <w:sz w:val="24"/>
          <w:szCs w:val="24"/>
        </w:rPr>
        <w:t xml:space="preserve">La posibilidad de lograr encontrar la causa del problema se aumenta notoriamente cuando se asocia los resultados de las aperturas con los anteriores parámetros monitoreados.  </w:t>
      </w:r>
    </w:p>
    <w:p w:rsidR="0080146A" w:rsidRDefault="0080146A" w:rsidP="00B530D2">
      <w:pPr>
        <w:rPr>
          <w:b/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1F0DB6">
        <w:rPr>
          <w:b/>
          <w:color w:val="000000" w:themeColor="text1"/>
          <w:sz w:val="36"/>
          <w:szCs w:val="24"/>
        </w:rPr>
        <w:t>OBJETIBO GENERAL</w:t>
      </w:r>
    </w:p>
    <w:p w:rsidR="00C34A13" w:rsidRDefault="00C34A13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1F0DB6" w:rsidRPr="0074746A" w:rsidRDefault="001F0DB6" w:rsidP="001F0DB6">
      <w:pPr>
        <w:rPr>
          <w:color w:val="000000" w:themeColor="text1"/>
          <w:sz w:val="24"/>
          <w:szCs w:val="24"/>
        </w:rPr>
      </w:pPr>
      <w:r w:rsidRPr="0074746A">
        <w:rPr>
          <w:color w:val="000000" w:themeColor="text1"/>
          <w:sz w:val="24"/>
          <w:szCs w:val="24"/>
        </w:rPr>
        <w:t xml:space="preserve">Diseñar e implementar un sistema </w:t>
      </w:r>
      <w:r w:rsidR="00907F9D">
        <w:rPr>
          <w:color w:val="000000" w:themeColor="text1"/>
          <w:sz w:val="24"/>
          <w:szCs w:val="24"/>
        </w:rPr>
        <w:t>inteligente para una</w:t>
      </w:r>
      <w:r w:rsidR="004921B5">
        <w:rPr>
          <w:color w:val="000000" w:themeColor="text1"/>
          <w:sz w:val="24"/>
          <w:szCs w:val="24"/>
        </w:rPr>
        <w:t xml:space="preserve"> incubación perfecta  de huevos</w:t>
      </w:r>
      <w:r w:rsidR="00907F9D">
        <w:rPr>
          <w:color w:val="000000" w:themeColor="text1"/>
          <w:sz w:val="24"/>
          <w:szCs w:val="24"/>
        </w:rPr>
        <w:t xml:space="preserve">, cual nos señale su temperatura y tenga un giro adecuado. </w:t>
      </w:r>
    </w:p>
    <w:p w:rsidR="0074746A" w:rsidRPr="0074746A" w:rsidRDefault="0074746A" w:rsidP="001F0DB6">
      <w:pPr>
        <w:rPr>
          <w:color w:val="000000" w:themeColor="text1"/>
          <w:sz w:val="36"/>
          <w:szCs w:val="24"/>
        </w:rPr>
      </w:pPr>
    </w:p>
    <w:p w:rsidR="001F0DB6" w:rsidRDefault="001F0DB6" w:rsidP="001F0DB6">
      <w:pPr>
        <w:jc w:val="center"/>
        <w:rPr>
          <w:b/>
          <w:color w:val="000000" w:themeColor="text1"/>
          <w:sz w:val="36"/>
          <w:szCs w:val="24"/>
        </w:rPr>
      </w:pPr>
      <w:r w:rsidRPr="0074746A">
        <w:rPr>
          <w:b/>
          <w:color w:val="000000" w:themeColor="text1"/>
          <w:sz w:val="36"/>
          <w:szCs w:val="24"/>
        </w:rPr>
        <w:t>JUSTIFICACION</w:t>
      </w:r>
    </w:p>
    <w:p w:rsidR="00907F9D" w:rsidRDefault="00907F9D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C34A13" w:rsidRDefault="00907F9D" w:rsidP="00907F9D">
      <w:pPr>
        <w:jc w:val="both"/>
        <w:rPr>
          <w:b/>
          <w:color w:val="000000" w:themeColor="text1"/>
          <w:sz w:val="36"/>
          <w:szCs w:val="24"/>
        </w:rPr>
      </w:pPr>
      <w:r>
        <w:rPr>
          <w:color w:val="000000" w:themeColor="text1"/>
          <w:sz w:val="24"/>
          <w:szCs w:val="24"/>
        </w:rPr>
        <w:t xml:space="preserve">El impacto que tendría el desarrollo de este sistema inteligente podría ayudar exponencialmente a las granjas y sus incubadoras especiales y así poder tener una mayor producción avícola pudiendo generar más ingresos y evitar muchas pérdidas. </w:t>
      </w:r>
    </w:p>
    <w:p w:rsidR="00CE3DFE" w:rsidRDefault="00CE3DFE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907F9D" w:rsidRDefault="00907F9D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907F9D" w:rsidRPr="0074746A" w:rsidRDefault="00907F9D" w:rsidP="001F0DB6">
      <w:pPr>
        <w:jc w:val="center"/>
        <w:rPr>
          <w:b/>
          <w:color w:val="000000" w:themeColor="text1"/>
          <w:sz w:val="36"/>
          <w:szCs w:val="24"/>
        </w:rPr>
      </w:pPr>
    </w:p>
    <w:p w:rsidR="00F57418" w:rsidRPr="0074746A" w:rsidRDefault="00F57418" w:rsidP="0074746A">
      <w:pPr>
        <w:rPr>
          <w:rFonts w:cstheme="minorHAnsi"/>
          <w:color w:val="000000" w:themeColor="text1"/>
          <w:sz w:val="24"/>
          <w:szCs w:val="24"/>
        </w:rPr>
      </w:pPr>
    </w:p>
    <w:p w:rsidR="00201B89" w:rsidRDefault="00201B89" w:rsidP="001257C6">
      <w:pPr>
        <w:jc w:val="center"/>
        <w:rPr>
          <w:b/>
          <w:outline/>
          <w:color w:val="ED7D31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7A162A" w:rsidRPr="00F954A9" w:rsidRDefault="007A162A" w:rsidP="001257C6">
      <w:pPr>
        <w:jc w:val="center"/>
        <w:rPr>
          <w:b/>
          <w:outline/>
          <w:color w:val="ED7D31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8D7417" w:rsidRDefault="008D7417" w:rsidP="001257C6">
      <w:pPr>
        <w:jc w:val="center"/>
        <w:rPr>
          <w:b/>
          <w:color w:val="000000" w:themeColor="text1"/>
          <w:sz w:val="36"/>
          <w:szCs w:val="24"/>
        </w:rPr>
      </w:pPr>
    </w:p>
    <w:p w:rsidR="00907F9D" w:rsidRDefault="008D7417" w:rsidP="00907F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</w:t>
      </w:r>
      <w:r w:rsidR="00907F9D">
        <w:rPr>
          <w:color w:val="000000" w:themeColor="text1"/>
          <w:sz w:val="24"/>
          <w:szCs w:val="24"/>
        </w:rPr>
        <w:t xml:space="preserve"> deno</w:t>
      </w:r>
      <w:r>
        <w:rPr>
          <w:color w:val="000000" w:themeColor="text1"/>
          <w:sz w:val="24"/>
          <w:szCs w:val="24"/>
        </w:rPr>
        <w:t xml:space="preserve">mina incubadora al aparato cuya función común es crear un ambiente con la humedad y temperatura adecuada para el crecimiento o reproducción de seres vivos. </w:t>
      </w:r>
    </w:p>
    <w:p w:rsidR="008D7417" w:rsidRDefault="008D7417" w:rsidP="00907F9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s principales tipos de incubadoras son los que utilizan en neonatología, las de uno en microbiología y las destinadas a la reproducción de especies ovíparas, incluyendo la producción comercial de huevos.</w:t>
      </w:r>
    </w:p>
    <w:p w:rsidR="008D7417" w:rsidRDefault="008D7417" w:rsidP="008D741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a granja avícola es un establecimiento agropecuario para la cría de aves de corral tales como pollos, pavos, patos y gansos, con el propósito de usarlos como base alimenticia sea cosechándolos por su carne o recogiendo sus huevos. </w:t>
      </w:r>
    </w:p>
    <w:p w:rsidR="008D7417" w:rsidRDefault="008D7417" w:rsidP="008D7417">
      <w:pPr>
        <w:rPr>
          <w:b/>
          <w:color w:val="000000" w:themeColor="text1"/>
          <w:sz w:val="36"/>
          <w:szCs w:val="24"/>
        </w:rPr>
      </w:pPr>
    </w:p>
    <w:p w:rsidR="007A162A" w:rsidRDefault="007A162A" w:rsidP="008D7417">
      <w:pPr>
        <w:rPr>
          <w:b/>
          <w:color w:val="000000" w:themeColor="text1"/>
          <w:sz w:val="36"/>
          <w:szCs w:val="24"/>
        </w:rPr>
      </w:pPr>
      <w:r>
        <w:rPr>
          <w:b/>
          <w:color w:val="000000" w:themeColor="text1"/>
          <w:sz w:val="36"/>
          <w:szCs w:val="24"/>
        </w:rPr>
        <w:t>AVANCE:</w:t>
      </w:r>
    </w:p>
    <w:p w:rsidR="007A162A" w:rsidRDefault="007A162A" w:rsidP="007A16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o primer avance lo único que realizamos fue una investigación acerca de una incubadora, los conocimientos que tenemos que tener para </w:t>
      </w:r>
      <w:r w:rsidR="008D008A">
        <w:rPr>
          <w:rFonts w:ascii="Arial" w:hAnsi="Arial" w:cs="Arial"/>
          <w:color w:val="000000" w:themeColor="text1"/>
          <w:sz w:val="24"/>
          <w:szCs w:val="24"/>
        </w:rPr>
        <w:t>el incuba miento correcto de un huevo de gallina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008A">
        <w:rPr>
          <w:rFonts w:ascii="Arial" w:hAnsi="Arial" w:cs="Arial"/>
          <w:color w:val="000000" w:themeColor="text1"/>
          <w:sz w:val="24"/>
          <w:szCs w:val="24"/>
        </w:rPr>
        <w:t>El reconocimiento correcto de los huevos fértiles e infértil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duración de un huevo dentro de la incubadora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 temperatura correcta 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realización de u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voscop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ir monitoreando los huevos y saber cuáles son fértiles cuales no y su desarrollo en el transcurso de los días.</w:t>
      </w:r>
    </w:p>
    <w:p w:rsidR="008D008A" w:rsidRDefault="008D008A" w:rsidP="008D008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Sensor de humedad que nos </w:t>
      </w:r>
      <w:r w:rsidR="007402FD">
        <w:rPr>
          <w:rFonts w:ascii="Arial" w:hAnsi="Arial" w:cs="Arial"/>
          <w:color w:val="000000" w:themeColor="text1"/>
          <w:sz w:val="24"/>
          <w:szCs w:val="24"/>
        </w:rPr>
        <w:t>permita tener un ambiente adecuado para el huevo.</w:t>
      </w:r>
    </w:p>
    <w:p w:rsidR="007402FD" w:rsidRDefault="007402FD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2FD" w:rsidRDefault="007402FD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enzamos con también con un prototipo de la incubadora donde solo incluimos e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otamien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 para saber cuánto peso resiste el motor.</w:t>
      </w:r>
    </w:p>
    <w:p w:rsidR="007402FD" w:rsidRDefault="007402FD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402FD" w:rsidRPr="007402FD" w:rsidRDefault="00241937" w:rsidP="007402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MX"/>
        </w:rPr>
        <w:lastRenderedPageBreak/>
        <w:drawing>
          <wp:inline distT="0" distB="0" distL="0" distR="0">
            <wp:extent cx="4645418" cy="611702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80927-09014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/>
                    <a:stretch/>
                  </pic:blipFill>
                  <pic:spPr bwMode="auto">
                    <a:xfrm>
                      <a:off x="0" y="0"/>
                      <a:ext cx="4646839" cy="611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08A" w:rsidRPr="007A162A" w:rsidRDefault="008D008A" w:rsidP="007A162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162A" w:rsidRDefault="007A162A" w:rsidP="008D7417">
      <w:pPr>
        <w:rPr>
          <w:b/>
          <w:color w:val="000000" w:themeColor="text1"/>
          <w:sz w:val="36"/>
          <w:szCs w:val="24"/>
        </w:rPr>
      </w:pPr>
    </w:p>
    <w:p w:rsidR="00201B89" w:rsidRPr="00F954A9" w:rsidRDefault="00201B89" w:rsidP="008D7417">
      <w:pPr>
        <w:rPr>
          <w:b/>
          <w:outline/>
          <w:color w:val="ED7D31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:rsidR="00201B89" w:rsidRPr="00F954A9" w:rsidRDefault="00201B89" w:rsidP="001257C6">
      <w:pPr>
        <w:jc w:val="center"/>
        <w:rPr>
          <w:b/>
          <w:outline/>
          <w:color w:val="ED7D31" w:themeColor="accent2"/>
          <w:sz w:val="40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sectPr w:rsidR="00201B89" w:rsidRPr="00F954A9" w:rsidSect="00907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D1" w:rsidRDefault="009404D1" w:rsidP="00907F9D">
      <w:pPr>
        <w:spacing w:after="0" w:line="240" w:lineRule="auto"/>
      </w:pPr>
      <w:r>
        <w:separator/>
      </w:r>
    </w:p>
  </w:endnote>
  <w:endnote w:type="continuationSeparator" w:id="0">
    <w:p w:rsidR="009404D1" w:rsidRDefault="009404D1" w:rsidP="0090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B" w:rsidRDefault="00D21A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9D" w:rsidRDefault="00907F9D">
    <w:pPr>
      <w:pStyle w:val="Piedepgina"/>
    </w:pPr>
    <w:r>
      <w:t>13/09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B" w:rsidRDefault="00D21A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D1" w:rsidRDefault="009404D1" w:rsidP="00907F9D">
      <w:pPr>
        <w:spacing w:after="0" w:line="240" w:lineRule="auto"/>
      </w:pPr>
      <w:r>
        <w:separator/>
      </w:r>
    </w:p>
  </w:footnote>
  <w:footnote w:type="continuationSeparator" w:id="0">
    <w:p w:rsidR="009404D1" w:rsidRDefault="009404D1" w:rsidP="0090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B" w:rsidRDefault="00D21A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B" w:rsidRDefault="00907F9D" w:rsidP="00D21AFB">
    <w:pPr>
      <w:rPr>
        <w:color w:val="000000" w:themeColor="text1"/>
        <w:sz w:val="24"/>
        <w:szCs w:val="24"/>
      </w:rPr>
    </w:pPr>
    <w:r>
      <w:rPr>
        <w:noProof/>
        <w:lang w:eastAsia="es-MX"/>
      </w:rPr>
      <w:t xml:space="preserve">  </w:t>
    </w:r>
    <w:r>
      <w:rPr>
        <w:noProof/>
        <w:lang w:eastAsia="es-MX"/>
      </w:rPr>
      <w:drawing>
        <wp:inline distT="0" distB="0" distL="0" distR="0" wp14:anchorId="13797CF7" wp14:editId="36BBCE12">
          <wp:extent cx="1679265" cy="5136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366" cy="526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</w:t>
    </w:r>
    <w:r w:rsidR="00D21AFB">
      <w:rPr>
        <w:noProof/>
        <w:lang w:eastAsia="es-MX"/>
      </w:rPr>
      <w:t xml:space="preserve">                           </w:t>
    </w:r>
    <w:bookmarkStart w:id="0" w:name="_GoBack"/>
    <w:bookmarkEnd w:id="0"/>
    <w:r w:rsidR="00D21AFB">
      <w:rPr>
        <w:color w:val="000000" w:themeColor="text1"/>
        <w:sz w:val="24"/>
        <w:szCs w:val="24"/>
      </w:rPr>
      <w:t>CAPUCHINO GONZÁLEZ JONATHAN ALEJANDRO</w:t>
    </w:r>
  </w:p>
  <w:p w:rsidR="00907F9D" w:rsidRDefault="00907F9D" w:rsidP="00907F9D">
    <w:pPr>
      <w:pStyle w:val="Encabezado"/>
      <w:tabs>
        <w:tab w:val="clear" w:pos="4419"/>
        <w:tab w:val="clear" w:pos="8838"/>
        <w:tab w:val="left" w:pos="872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FB" w:rsidRDefault="00D21A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30B16"/>
    <w:multiLevelType w:val="hybridMultilevel"/>
    <w:tmpl w:val="9816102C"/>
    <w:lvl w:ilvl="0" w:tplc="AC746D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E0"/>
    <w:rsid w:val="001257C6"/>
    <w:rsid w:val="001F0DB6"/>
    <w:rsid w:val="00201B89"/>
    <w:rsid w:val="00206131"/>
    <w:rsid w:val="00241937"/>
    <w:rsid w:val="002C44CB"/>
    <w:rsid w:val="003B01A7"/>
    <w:rsid w:val="0040656D"/>
    <w:rsid w:val="004921B5"/>
    <w:rsid w:val="004A1723"/>
    <w:rsid w:val="00536629"/>
    <w:rsid w:val="00563473"/>
    <w:rsid w:val="005D5DF6"/>
    <w:rsid w:val="00703D87"/>
    <w:rsid w:val="00736521"/>
    <w:rsid w:val="007402FD"/>
    <w:rsid w:val="0074746A"/>
    <w:rsid w:val="007A162A"/>
    <w:rsid w:val="0080146A"/>
    <w:rsid w:val="008D008A"/>
    <w:rsid w:val="008D7417"/>
    <w:rsid w:val="00907F9D"/>
    <w:rsid w:val="009404D1"/>
    <w:rsid w:val="009D66E0"/>
    <w:rsid w:val="009F29FE"/>
    <w:rsid w:val="009F375C"/>
    <w:rsid w:val="00AC3D6B"/>
    <w:rsid w:val="00AF36B0"/>
    <w:rsid w:val="00B530D2"/>
    <w:rsid w:val="00BA6B54"/>
    <w:rsid w:val="00C34A13"/>
    <w:rsid w:val="00C35091"/>
    <w:rsid w:val="00CA7A5E"/>
    <w:rsid w:val="00CD2ACC"/>
    <w:rsid w:val="00CE3DFE"/>
    <w:rsid w:val="00D21AFB"/>
    <w:rsid w:val="00ED29A0"/>
    <w:rsid w:val="00F57418"/>
    <w:rsid w:val="00F954A9"/>
    <w:rsid w:val="00FA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117F3E-1EDD-412B-A9B8-7048CA7A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74746A"/>
  </w:style>
  <w:style w:type="character" w:customStyle="1" w:styleId="l6">
    <w:name w:val="l6"/>
    <w:basedOn w:val="Fuentedeprrafopredeter"/>
    <w:rsid w:val="0074746A"/>
  </w:style>
  <w:style w:type="character" w:customStyle="1" w:styleId="apple-converted-space">
    <w:name w:val="apple-converted-space"/>
    <w:basedOn w:val="Fuentedeprrafopredeter"/>
    <w:rsid w:val="0074746A"/>
  </w:style>
  <w:style w:type="character" w:customStyle="1" w:styleId="l8">
    <w:name w:val="l8"/>
    <w:basedOn w:val="Fuentedeprrafopredeter"/>
    <w:rsid w:val="0074746A"/>
  </w:style>
  <w:style w:type="character" w:customStyle="1" w:styleId="l9">
    <w:name w:val="l9"/>
    <w:basedOn w:val="Fuentedeprrafopredeter"/>
    <w:rsid w:val="0074746A"/>
  </w:style>
  <w:style w:type="character" w:customStyle="1" w:styleId="l10">
    <w:name w:val="l10"/>
    <w:basedOn w:val="Fuentedeprrafopredeter"/>
    <w:rsid w:val="0074746A"/>
  </w:style>
  <w:style w:type="table" w:styleId="Tablaconcuadrcula">
    <w:name w:val="Table Grid"/>
    <w:basedOn w:val="Tablanormal"/>
    <w:uiPriority w:val="39"/>
    <w:rsid w:val="00C3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3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4921B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9D"/>
  </w:style>
  <w:style w:type="paragraph" w:styleId="Piedepgina">
    <w:name w:val="footer"/>
    <w:basedOn w:val="Normal"/>
    <w:link w:val="PiedepginaCar"/>
    <w:uiPriority w:val="99"/>
    <w:unhideWhenUsed/>
    <w:rsid w:val="00907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9D"/>
  </w:style>
  <w:style w:type="paragraph" w:styleId="Prrafodelista">
    <w:name w:val="List Paragraph"/>
    <w:basedOn w:val="Normal"/>
    <w:uiPriority w:val="34"/>
    <w:qFormat/>
    <w:rsid w:val="008D0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8B82-9C90-436A-93FF-8194FC5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.10palacios@hotmail.com</dc:creator>
  <cp:lastModifiedBy>Mariisol Prado</cp:lastModifiedBy>
  <cp:revision>3</cp:revision>
  <dcterms:created xsi:type="dcterms:W3CDTF">2018-09-27T14:17:00Z</dcterms:created>
  <dcterms:modified xsi:type="dcterms:W3CDTF">2018-09-27T14:40:00Z</dcterms:modified>
</cp:coreProperties>
</file>